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6E2FB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  <w:r w:rsidR="008E64CD">
        <w:t>‘</w:t>
      </w:r>
    </w:p>
    <w:p w:rsidR="00CA05F9" w:rsidRPr="006C59CF" w:rsidRDefault="006E2FB2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E2FB2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80.05pt;margin-top:1.7pt;width:330pt;height:34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">
            <v:textbox>
              <w:txbxContent>
                <w:p w:rsidR="00F85D08" w:rsidRPr="00CA05F9" w:rsidRDefault="00F85D08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F85D08" w:rsidRPr="00CA05F9" w:rsidRDefault="00F85D08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F85D08" w:rsidRPr="00CA05F9" w:rsidRDefault="00F85D08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AVISO DE LICITAÇÃO</w:t>
                  </w:r>
                </w:p>
                <w:p w:rsidR="00F85D08" w:rsidRPr="00CA05F9" w:rsidRDefault="00F85D08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F85D08" w:rsidRPr="00CA05F9" w:rsidRDefault="00F85D08" w:rsidP="002B4BC4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PROCESSO Nº </w:t>
                  </w:r>
                  <w:r w:rsidR="00B8481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9301</w:t>
                  </w:r>
                  <w:r w:rsidR="004D41A5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F85D08" w:rsidRPr="00CA05F9" w:rsidRDefault="00F85D08" w:rsidP="002B4BC4">
                  <w:pPr>
                    <w:spacing w:line="240" w:lineRule="auto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MODA</w:t>
                  </w:r>
                  <w:r w:rsidR="00B8481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LIDADE: CONCORRÊNCIA PUBLICA 002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F85D08" w:rsidRPr="00B84818" w:rsidRDefault="00F85D08" w:rsidP="00B84818">
                  <w:pPr>
                    <w:ind w:right="-30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Verdana" w:hAnsi="Verdana"/>
                      <w:sz w:val="16"/>
                      <w:szCs w:val="16"/>
                    </w:rPr>
                    <w:t>1.1</w:t>
                  </w:r>
                  <w:r w:rsidRPr="00887886">
                    <w:rPr>
                      <w:rFonts w:ascii="Verdana" w:hAnsi="Verdana"/>
                      <w:sz w:val="16"/>
                      <w:szCs w:val="16"/>
                    </w:rPr>
                    <w:t>OBJETO</w:t>
                  </w:r>
                  <w:proofErr w:type="gramEnd"/>
                  <w:r w:rsidR="00B84818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B84818" w:rsidRPr="000128C3">
                    <w:rPr>
                      <w:rFonts w:ascii="Arial" w:hAnsi="Arial" w:cs="Arial"/>
                      <w:sz w:val="21"/>
                      <w:szCs w:val="21"/>
                    </w:rPr>
                    <w:t>“contratação de empresa para Execução de Obra de Pavimentação Asfáltica da Rua Jussara - Parati – Araruama – RJ”, co</w:t>
                  </w:r>
                  <w:r w:rsidR="00B84818" w:rsidRPr="006F1DC3">
                    <w:rPr>
                      <w:rFonts w:ascii="Arial" w:hAnsi="Arial" w:cs="Arial"/>
                      <w:sz w:val="21"/>
                      <w:szCs w:val="21"/>
                    </w:rPr>
                    <w:t>nforme Termo de referência (Anexo I) e demais anexos.</w:t>
                  </w:r>
                  <w:r w:rsidRPr="00A12731">
                    <w:rPr>
                      <w:rFonts w:ascii="Arial" w:hAnsi="Arial" w:cs="Arial"/>
                    </w:rPr>
                    <w:t>.</w:t>
                  </w:r>
                </w:p>
                <w:p w:rsidR="00F85D08" w:rsidRPr="00887886" w:rsidRDefault="00F85D08" w:rsidP="00887886">
                  <w:pPr>
                    <w:pStyle w:val="Ttulo1"/>
                    <w:tabs>
                      <w:tab w:val="center" w:pos="851"/>
                    </w:tabs>
                    <w:spacing w:before="240" w:after="160" w:line="276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887886">
                    <w:rPr>
                      <w:rFonts w:ascii="Verdana" w:hAnsi="Verdana"/>
                      <w:sz w:val="16"/>
                      <w:szCs w:val="16"/>
                    </w:rPr>
                    <w:t xml:space="preserve">DATA DE ABERTURA: </w:t>
                  </w:r>
                  <w:r w:rsidR="002102DA"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/04/</w:t>
                  </w:r>
                  <w:r w:rsidRPr="00887886">
                    <w:rPr>
                      <w:rFonts w:ascii="Verdana" w:hAnsi="Verdana"/>
                      <w:sz w:val="16"/>
                      <w:szCs w:val="16"/>
                    </w:rPr>
                    <w:t xml:space="preserve">2020  </w:t>
                  </w:r>
                  <w:r w:rsidR="002102DA">
                    <w:rPr>
                      <w:rFonts w:ascii="Verdana" w:hAnsi="Verdana"/>
                      <w:sz w:val="16"/>
                      <w:szCs w:val="16"/>
                    </w:rPr>
                    <w:t xml:space="preserve">                      Hora: </w:t>
                  </w:r>
                  <w:proofErr w:type="gramStart"/>
                  <w:r w:rsidR="002102DA"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  <w:r w:rsidRPr="00887886">
                    <w:rPr>
                      <w:rFonts w:ascii="Verdana" w:hAnsi="Verdana"/>
                      <w:sz w:val="16"/>
                      <w:szCs w:val="16"/>
                    </w:rPr>
                    <w:t>:00</w:t>
                  </w:r>
                  <w:proofErr w:type="gramEnd"/>
                  <w:r w:rsidRPr="00887886">
                    <w:rPr>
                      <w:rFonts w:ascii="Verdana" w:hAnsi="Verdana"/>
                      <w:sz w:val="16"/>
                      <w:szCs w:val="16"/>
                    </w:rPr>
                    <w:t xml:space="preserve"> h.</w:t>
                  </w:r>
                </w:p>
                <w:p w:rsidR="00F85D08" w:rsidRPr="00CA05F9" w:rsidRDefault="00F85D08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OUSP</w:t>
                  </w:r>
                </w:p>
                <w:p w:rsidR="00F85D08" w:rsidRPr="00CA05F9" w:rsidRDefault="00F85D08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TIPO: MENOR PREÇO GLOBAL</w:t>
                  </w:r>
                </w:p>
                <w:p w:rsidR="00F85D08" w:rsidRPr="00CA05F9" w:rsidRDefault="00F85D08" w:rsidP="00CA05F9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, a Lei Municipal 1.546/09 Lei de Pregão nº 10520/2002.</w:t>
                  </w:r>
                </w:p>
                <w:p w:rsidR="00F85D08" w:rsidRPr="00CA05F9" w:rsidRDefault="00F85D08" w:rsidP="0088251F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 Edital encontra-se á disposição dos interessados na Comissão Permanente de Licitações localizada à Avenida John Kennedy, nº 120- Centro- Araruama, a partir </w:t>
                  </w:r>
                  <w:r w:rsidRPr="00B33131">
                    <w:rPr>
                      <w:rFonts w:ascii="Verdana" w:hAnsi="Verdana" w:cs="Times New Roman"/>
                      <w:sz w:val="16"/>
                      <w:szCs w:val="16"/>
                    </w:rPr>
                    <w:t>de</w:t>
                  </w: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="002102DA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12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3</w:t>
                  </w:r>
                  <w:r w:rsidRPr="0075130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, mediante a apresentação do carimbo do CNPJ, a entrega de requerimento em papel timbrado com firma reconhecida do sócio administrador por autenticidade, credenciando a pessoa que fará a retirada, contrato social ou no requerimento da </w:t>
                  </w:r>
                  <w:proofErr w:type="gramStart"/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P.M.</w:t>
                  </w:r>
                  <w:proofErr w:type="gramEnd"/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A, sendo o sócio administrador, e de 02 (duas) resmas de papel A-4, 500 folhas, que será entregue, na  comissão de Licitação, no endereço supracitado.</w:t>
                  </w:r>
                </w:p>
                <w:p w:rsidR="00F85D08" w:rsidRPr="00CA05F9" w:rsidRDefault="00F85D08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 w:rsidR="002102DA">
                    <w:rPr>
                      <w:rFonts w:ascii="Verdana" w:hAnsi="Verdana" w:cs="Times New Roman"/>
                      <w:sz w:val="16"/>
                      <w:szCs w:val="16"/>
                    </w:rPr>
                    <w:t>10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de Março de 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F85D08" w:rsidRPr="00CA05F9" w:rsidRDefault="00C36BE6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Fabio Arantes Guimarães</w:t>
                  </w:r>
                </w:p>
                <w:p w:rsidR="00F85D08" w:rsidRPr="00CA05F9" w:rsidRDefault="00C36BE6" w:rsidP="002B4BC4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Presidente da comli</w:t>
                  </w:r>
                </w:p>
                <w:p w:rsidR="00F85D08" w:rsidRPr="0081013F" w:rsidRDefault="00F85D08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1645C2" w:rsidP="00C75994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C75994">
        <w:rPr>
          <w:rFonts w:ascii="Times New Roman" w:hAnsi="Times New Roman" w:cs="Times New Roman"/>
          <w:sz w:val="24"/>
          <w:szCs w:val="24"/>
        </w:rPr>
        <w:tab/>
      </w:r>
    </w:p>
    <w:p w:rsidR="00B34719" w:rsidRDefault="00B34719" w:rsidP="001852D3">
      <w:pPr>
        <w:tabs>
          <w:tab w:val="left" w:pos="1395"/>
        </w:tabs>
        <w:spacing w:after="0" w:line="240" w:lineRule="auto"/>
        <w:rPr>
          <w:rFonts w:ascii="Verdana" w:hAnsi="Verdana" w:cs="Times New Roman"/>
          <w:b/>
        </w:rPr>
      </w:pPr>
    </w:p>
    <w:p w:rsidR="004044FA" w:rsidRDefault="004044FA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D9" w:rsidRDefault="002262D9" w:rsidP="00B35729">
      <w:pPr>
        <w:spacing w:after="0" w:line="240" w:lineRule="auto"/>
      </w:pPr>
      <w:r>
        <w:separator/>
      </w:r>
    </w:p>
  </w:endnote>
  <w:endnote w:type="continuationSeparator" w:id="0">
    <w:p w:rsidR="002262D9" w:rsidRDefault="002262D9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D9" w:rsidRDefault="002262D9" w:rsidP="00B35729">
      <w:pPr>
        <w:spacing w:after="0" w:line="240" w:lineRule="auto"/>
      </w:pPr>
      <w:r>
        <w:separator/>
      </w:r>
    </w:p>
  </w:footnote>
  <w:footnote w:type="continuationSeparator" w:id="0">
    <w:p w:rsidR="002262D9" w:rsidRDefault="002262D9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08" w:rsidRDefault="00F85D0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F85D08" w:rsidRDefault="00F85D08">
    <w:pPr>
      <w:pStyle w:val="Cabealho"/>
    </w:pPr>
    <w:r>
      <w:t xml:space="preserve">                              PREFEITURA MUNICIPAL DE ARARUAMA</w:t>
    </w:r>
  </w:p>
  <w:p w:rsidR="00F85D08" w:rsidRDefault="00F85D08">
    <w:pPr>
      <w:pStyle w:val="Cabealho"/>
    </w:pPr>
    <w:r>
      <w:t xml:space="preserve">                              Comissão Permanente de Licitação</w:t>
    </w:r>
  </w:p>
  <w:p w:rsidR="00F85D08" w:rsidRDefault="00F85D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92091"/>
    <w:multiLevelType w:val="multilevel"/>
    <w:tmpl w:val="069CFB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2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77ADE"/>
    <w:multiLevelType w:val="multilevel"/>
    <w:tmpl w:val="B6AEE24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5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10919"/>
    <w:rsid w:val="000206D8"/>
    <w:rsid w:val="00021E77"/>
    <w:rsid w:val="000223FB"/>
    <w:rsid w:val="0002470A"/>
    <w:rsid w:val="00031203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5D9"/>
    <w:rsid w:val="00066FF3"/>
    <w:rsid w:val="000673FF"/>
    <w:rsid w:val="0007003D"/>
    <w:rsid w:val="00071FB6"/>
    <w:rsid w:val="00074307"/>
    <w:rsid w:val="00075792"/>
    <w:rsid w:val="00080235"/>
    <w:rsid w:val="000838E2"/>
    <w:rsid w:val="0008393A"/>
    <w:rsid w:val="000900CF"/>
    <w:rsid w:val="00090F9C"/>
    <w:rsid w:val="00092B7E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CDE"/>
    <w:rsid w:val="000D584D"/>
    <w:rsid w:val="000D71EB"/>
    <w:rsid w:val="000E4EA7"/>
    <w:rsid w:val="000E5424"/>
    <w:rsid w:val="000F0946"/>
    <w:rsid w:val="000F4FAE"/>
    <w:rsid w:val="000F66A4"/>
    <w:rsid w:val="00101364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547C"/>
    <w:rsid w:val="001367B1"/>
    <w:rsid w:val="001474BC"/>
    <w:rsid w:val="00147989"/>
    <w:rsid w:val="00153922"/>
    <w:rsid w:val="00160874"/>
    <w:rsid w:val="00160F1A"/>
    <w:rsid w:val="00161C51"/>
    <w:rsid w:val="001645C2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52D3"/>
    <w:rsid w:val="0018662B"/>
    <w:rsid w:val="00186F11"/>
    <w:rsid w:val="00190F77"/>
    <w:rsid w:val="00192FBF"/>
    <w:rsid w:val="0019334A"/>
    <w:rsid w:val="00196B9D"/>
    <w:rsid w:val="001A20F2"/>
    <w:rsid w:val="001B0C99"/>
    <w:rsid w:val="001B4A50"/>
    <w:rsid w:val="001B6532"/>
    <w:rsid w:val="001B7DA8"/>
    <w:rsid w:val="001B7DC6"/>
    <w:rsid w:val="001C22B1"/>
    <w:rsid w:val="001C5678"/>
    <w:rsid w:val="001C62A2"/>
    <w:rsid w:val="001C73BD"/>
    <w:rsid w:val="001D1AFB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102DA"/>
    <w:rsid w:val="0022127F"/>
    <w:rsid w:val="00222807"/>
    <w:rsid w:val="002262D9"/>
    <w:rsid w:val="00230EB6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4D09"/>
    <w:rsid w:val="00284F30"/>
    <w:rsid w:val="00291BCF"/>
    <w:rsid w:val="0029406F"/>
    <w:rsid w:val="0029555B"/>
    <w:rsid w:val="00297A16"/>
    <w:rsid w:val="002A4A88"/>
    <w:rsid w:val="002B104A"/>
    <w:rsid w:val="002B390B"/>
    <w:rsid w:val="002B4816"/>
    <w:rsid w:val="002B4BC4"/>
    <w:rsid w:val="002C0A7C"/>
    <w:rsid w:val="002C0AD1"/>
    <w:rsid w:val="002D23D2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2C5C"/>
    <w:rsid w:val="00316D09"/>
    <w:rsid w:val="00322066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67B23"/>
    <w:rsid w:val="0037491E"/>
    <w:rsid w:val="00380587"/>
    <w:rsid w:val="00384E9C"/>
    <w:rsid w:val="00385500"/>
    <w:rsid w:val="00387FC3"/>
    <w:rsid w:val="003932F8"/>
    <w:rsid w:val="00393B44"/>
    <w:rsid w:val="00395386"/>
    <w:rsid w:val="003961BA"/>
    <w:rsid w:val="00397E42"/>
    <w:rsid w:val="003A7D1B"/>
    <w:rsid w:val="003B25F5"/>
    <w:rsid w:val="003B3E02"/>
    <w:rsid w:val="003B7889"/>
    <w:rsid w:val="003C04B5"/>
    <w:rsid w:val="003C3667"/>
    <w:rsid w:val="003C523B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7ED8"/>
    <w:rsid w:val="003F6C05"/>
    <w:rsid w:val="00400F5A"/>
    <w:rsid w:val="004044FA"/>
    <w:rsid w:val="004047C9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07D3"/>
    <w:rsid w:val="00444F26"/>
    <w:rsid w:val="00445AB2"/>
    <w:rsid w:val="00460202"/>
    <w:rsid w:val="00466C51"/>
    <w:rsid w:val="00472707"/>
    <w:rsid w:val="00473F05"/>
    <w:rsid w:val="004742A3"/>
    <w:rsid w:val="004766C7"/>
    <w:rsid w:val="0048002A"/>
    <w:rsid w:val="004820D2"/>
    <w:rsid w:val="00482F4C"/>
    <w:rsid w:val="00485DD6"/>
    <w:rsid w:val="00487E4E"/>
    <w:rsid w:val="00490721"/>
    <w:rsid w:val="004A087C"/>
    <w:rsid w:val="004A0FAC"/>
    <w:rsid w:val="004A164D"/>
    <w:rsid w:val="004A255A"/>
    <w:rsid w:val="004A3907"/>
    <w:rsid w:val="004A732F"/>
    <w:rsid w:val="004A7E14"/>
    <w:rsid w:val="004B22B6"/>
    <w:rsid w:val="004B2D87"/>
    <w:rsid w:val="004B4151"/>
    <w:rsid w:val="004C7523"/>
    <w:rsid w:val="004D0BF6"/>
    <w:rsid w:val="004D41A5"/>
    <w:rsid w:val="004D560E"/>
    <w:rsid w:val="004E2480"/>
    <w:rsid w:val="004E69DA"/>
    <w:rsid w:val="004F391F"/>
    <w:rsid w:val="004F487C"/>
    <w:rsid w:val="004F66E4"/>
    <w:rsid w:val="004F7BB1"/>
    <w:rsid w:val="005122CD"/>
    <w:rsid w:val="00514E95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7773E"/>
    <w:rsid w:val="005808A6"/>
    <w:rsid w:val="00581115"/>
    <w:rsid w:val="0058251A"/>
    <w:rsid w:val="00587B41"/>
    <w:rsid w:val="005928E4"/>
    <w:rsid w:val="00594985"/>
    <w:rsid w:val="005957F5"/>
    <w:rsid w:val="005A0AD0"/>
    <w:rsid w:val="005A3382"/>
    <w:rsid w:val="005A345C"/>
    <w:rsid w:val="005A7BF8"/>
    <w:rsid w:val="005B6A4F"/>
    <w:rsid w:val="005B6D5B"/>
    <w:rsid w:val="005B6ED0"/>
    <w:rsid w:val="005C1B03"/>
    <w:rsid w:val="005C456D"/>
    <w:rsid w:val="005C4BB9"/>
    <w:rsid w:val="005C6C41"/>
    <w:rsid w:val="005D0267"/>
    <w:rsid w:val="005D653E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25FCA"/>
    <w:rsid w:val="006271EF"/>
    <w:rsid w:val="00630323"/>
    <w:rsid w:val="00632F1B"/>
    <w:rsid w:val="00645870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3273"/>
    <w:rsid w:val="006D7644"/>
    <w:rsid w:val="006E0367"/>
    <w:rsid w:val="006E0F09"/>
    <w:rsid w:val="006E190B"/>
    <w:rsid w:val="006E1FAA"/>
    <w:rsid w:val="006E2FB2"/>
    <w:rsid w:val="006E5C4D"/>
    <w:rsid w:val="006E7B9E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31D2E"/>
    <w:rsid w:val="00735BD0"/>
    <w:rsid w:val="00736C24"/>
    <w:rsid w:val="00737A90"/>
    <w:rsid w:val="00745ACD"/>
    <w:rsid w:val="00747CA1"/>
    <w:rsid w:val="007510AF"/>
    <w:rsid w:val="0075130E"/>
    <w:rsid w:val="007551F5"/>
    <w:rsid w:val="007555BE"/>
    <w:rsid w:val="0076082B"/>
    <w:rsid w:val="00760961"/>
    <w:rsid w:val="00761680"/>
    <w:rsid w:val="007624F8"/>
    <w:rsid w:val="00771375"/>
    <w:rsid w:val="00771B8A"/>
    <w:rsid w:val="00771F8A"/>
    <w:rsid w:val="00775CF5"/>
    <w:rsid w:val="00777E6B"/>
    <w:rsid w:val="00793140"/>
    <w:rsid w:val="0079410A"/>
    <w:rsid w:val="007942C9"/>
    <w:rsid w:val="007A0361"/>
    <w:rsid w:val="007A2011"/>
    <w:rsid w:val="007A3A3F"/>
    <w:rsid w:val="007A3CC9"/>
    <w:rsid w:val="007C04FE"/>
    <w:rsid w:val="007C05AE"/>
    <w:rsid w:val="007C08D7"/>
    <w:rsid w:val="007D275F"/>
    <w:rsid w:val="007D502B"/>
    <w:rsid w:val="007D58B0"/>
    <w:rsid w:val="007D6454"/>
    <w:rsid w:val="007D78F0"/>
    <w:rsid w:val="007E754C"/>
    <w:rsid w:val="007F0B5D"/>
    <w:rsid w:val="007F266D"/>
    <w:rsid w:val="007F3030"/>
    <w:rsid w:val="007F4E54"/>
    <w:rsid w:val="007F5F4B"/>
    <w:rsid w:val="00800916"/>
    <w:rsid w:val="00803A56"/>
    <w:rsid w:val="00804BDD"/>
    <w:rsid w:val="0081013F"/>
    <w:rsid w:val="008151E9"/>
    <w:rsid w:val="0081588A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036"/>
    <w:rsid w:val="00860529"/>
    <w:rsid w:val="008770D2"/>
    <w:rsid w:val="0088251F"/>
    <w:rsid w:val="00884CCA"/>
    <w:rsid w:val="00887886"/>
    <w:rsid w:val="00890DA7"/>
    <w:rsid w:val="00895332"/>
    <w:rsid w:val="008A16FA"/>
    <w:rsid w:val="008A1EE4"/>
    <w:rsid w:val="008A3602"/>
    <w:rsid w:val="008A6990"/>
    <w:rsid w:val="008A6F8D"/>
    <w:rsid w:val="008B4730"/>
    <w:rsid w:val="008C6E54"/>
    <w:rsid w:val="008D22E6"/>
    <w:rsid w:val="008E2B77"/>
    <w:rsid w:val="008E64A9"/>
    <w:rsid w:val="008E64CD"/>
    <w:rsid w:val="008E7183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669A"/>
    <w:rsid w:val="00932504"/>
    <w:rsid w:val="009335CC"/>
    <w:rsid w:val="00936E9F"/>
    <w:rsid w:val="00937BE9"/>
    <w:rsid w:val="00945289"/>
    <w:rsid w:val="0095140E"/>
    <w:rsid w:val="00952CAA"/>
    <w:rsid w:val="00953272"/>
    <w:rsid w:val="0095439C"/>
    <w:rsid w:val="00954B50"/>
    <w:rsid w:val="00961346"/>
    <w:rsid w:val="00961607"/>
    <w:rsid w:val="00962E40"/>
    <w:rsid w:val="00963EAF"/>
    <w:rsid w:val="00967245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B023C"/>
    <w:rsid w:val="009B1C22"/>
    <w:rsid w:val="009B4983"/>
    <w:rsid w:val="009C2353"/>
    <w:rsid w:val="009C49C7"/>
    <w:rsid w:val="009C777C"/>
    <w:rsid w:val="009D07CA"/>
    <w:rsid w:val="009D69C9"/>
    <w:rsid w:val="009D7E69"/>
    <w:rsid w:val="009E3138"/>
    <w:rsid w:val="009E3E1D"/>
    <w:rsid w:val="009E539F"/>
    <w:rsid w:val="009E7F2D"/>
    <w:rsid w:val="009F39DB"/>
    <w:rsid w:val="009F40A3"/>
    <w:rsid w:val="009F7D4D"/>
    <w:rsid w:val="00A0433F"/>
    <w:rsid w:val="00A0547E"/>
    <w:rsid w:val="00A167F0"/>
    <w:rsid w:val="00A20E95"/>
    <w:rsid w:val="00A21313"/>
    <w:rsid w:val="00A27A79"/>
    <w:rsid w:val="00A341C2"/>
    <w:rsid w:val="00A34CAA"/>
    <w:rsid w:val="00A42048"/>
    <w:rsid w:val="00A52352"/>
    <w:rsid w:val="00A52D02"/>
    <w:rsid w:val="00A52D20"/>
    <w:rsid w:val="00A54702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831C9"/>
    <w:rsid w:val="00A90D0B"/>
    <w:rsid w:val="00A911FC"/>
    <w:rsid w:val="00A92C11"/>
    <w:rsid w:val="00A94BF9"/>
    <w:rsid w:val="00A97CFD"/>
    <w:rsid w:val="00AA56E0"/>
    <w:rsid w:val="00AB61A8"/>
    <w:rsid w:val="00AB7790"/>
    <w:rsid w:val="00AC3633"/>
    <w:rsid w:val="00AC3995"/>
    <w:rsid w:val="00AD0DD0"/>
    <w:rsid w:val="00AD4B61"/>
    <w:rsid w:val="00AD5FB8"/>
    <w:rsid w:val="00AD64D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04DA9"/>
    <w:rsid w:val="00B113A9"/>
    <w:rsid w:val="00B121CF"/>
    <w:rsid w:val="00B15584"/>
    <w:rsid w:val="00B1609F"/>
    <w:rsid w:val="00B23E31"/>
    <w:rsid w:val="00B266FF"/>
    <w:rsid w:val="00B30108"/>
    <w:rsid w:val="00B301E2"/>
    <w:rsid w:val="00B33131"/>
    <w:rsid w:val="00B3401B"/>
    <w:rsid w:val="00B34719"/>
    <w:rsid w:val="00B35729"/>
    <w:rsid w:val="00B4090D"/>
    <w:rsid w:val="00B44C29"/>
    <w:rsid w:val="00B452EF"/>
    <w:rsid w:val="00B4766F"/>
    <w:rsid w:val="00B51B0D"/>
    <w:rsid w:val="00B53512"/>
    <w:rsid w:val="00B53D51"/>
    <w:rsid w:val="00B56580"/>
    <w:rsid w:val="00B56A2A"/>
    <w:rsid w:val="00B5794F"/>
    <w:rsid w:val="00B61BE0"/>
    <w:rsid w:val="00B62B3A"/>
    <w:rsid w:val="00B646E6"/>
    <w:rsid w:val="00B649BE"/>
    <w:rsid w:val="00B64EAC"/>
    <w:rsid w:val="00B6648A"/>
    <w:rsid w:val="00B70ABD"/>
    <w:rsid w:val="00B71572"/>
    <w:rsid w:val="00B727E2"/>
    <w:rsid w:val="00B73E1A"/>
    <w:rsid w:val="00B74F1E"/>
    <w:rsid w:val="00B82AF9"/>
    <w:rsid w:val="00B84818"/>
    <w:rsid w:val="00B928DC"/>
    <w:rsid w:val="00B93C51"/>
    <w:rsid w:val="00B94EF9"/>
    <w:rsid w:val="00B97A17"/>
    <w:rsid w:val="00B97B5C"/>
    <w:rsid w:val="00BA296B"/>
    <w:rsid w:val="00BA64A6"/>
    <w:rsid w:val="00BA69CE"/>
    <w:rsid w:val="00BA7050"/>
    <w:rsid w:val="00BA7B6A"/>
    <w:rsid w:val="00BB034A"/>
    <w:rsid w:val="00BB1FA1"/>
    <w:rsid w:val="00BB4E95"/>
    <w:rsid w:val="00BD0B9C"/>
    <w:rsid w:val="00BD103B"/>
    <w:rsid w:val="00BD2951"/>
    <w:rsid w:val="00BE282F"/>
    <w:rsid w:val="00BE5620"/>
    <w:rsid w:val="00BE579D"/>
    <w:rsid w:val="00BF2781"/>
    <w:rsid w:val="00BF3A0A"/>
    <w:rsid w:val="00BF6548"/>
    <w:rsid w:val="00BF6CB2"/>
    <w:rsid w:val="00BF784E"/>
    <w:rsid w:val="00C12C62"/>
    <w:rsid w:val="00C140C4"/>
    <w:rsid w:val="00C16D3B"/>
    <w:rsid w:val="00C21341"/>
    <w:rsid w:val="00C261B9"/>
    <w:rsid w:val="00C277F8"/>
    <w:rsid w:val="00C27F71"/>
    <w:rsid w:val="00C36536"/>
    <w:rsid w:val="00C36BE6"/>
    <w:rsid w:val="00C4305C"/>
    <w:rsid w:val="00C430BB"/>
    <w:rsid w:val="00C43AA0"/>
    <w:rsid w:val="00C60E74"/>
    <w:rsid w:val="00C64B1E"/>
    <w:rsid w:val="00C67A36"/>
    <w:rsid w:val="00C75994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9480F"/>
    <w:rsid w:val="00C96268"/>
    <w:rsid w:val="00CA05F9"/>
    <w:rsid w:val="00CA0A79"/>
    <w:rsid w:val="00CA2A1C"/>
    <w:rsid w:val="00CA2A75"/>
    <w:rsid w:val="00CA43F6"/>
    <w:rsid w:val="00CB19EA"/>
    <w:rsid w:val="00CB1C0E"/>
    <w:rsid w:val="00CB27F9"/>
    <w:rsid w:val="00CB2CAB"/>
    <w:rsid w:val="00CB2F90"/>
    <w:rsid w:val="00CB58CE"/>
    <w:rsid w:val="00CB6262"/>
    <w:rsid w:val="00CC7EC6"/>
    <w:rsid w:val="00CD0D5C"/>
    <w:rsid w:val="00CD7E11"/>
    <w:rsid w:val="00CE3FFF"/>
    <w:rsid w:val="00CF38BD"/>
    <w:rsid w:val="00D00BD1"/>
    <w:rsid w:val="00D037D3"/>
    <w:rsid w:val="00D04E73"/>
    <w:rsid w:val="00D06D49"/>
    <w:rsid w:val="00D10880"/>
    <w:rsid w:val="00D10F6E"/>
    <w:rsid w:val="00D11034"/>
    <w:rsid w:val="00D1152C"/>
    <w:rsid w:val="00D11989"/>
    <w:rsid w:val="00D13A17"/>
    <w:rsid w:val="00D14E1F"/>
    <w:rsid w:val="00D17278"/>
    <w:rsid w:val="00D24ACD"/>
    <w:rsid w:val="00D27C3E"/>
    <w:rsid w:val="00D32988"/>
    <w:rsid w:val="00D402E2"/>
    <w:rsid w:val="00D40ED9"/>
    <w:rsid w:val="00D41058"/>
    <w:rsid w:val="00D416ED"/>
    <w:rsid w:val="00D459ED"/>
    <w:rsid w:val="00D50582"/>
    <w:rsid w:val="00D50802"/>
    <w:rsid w:val="00D545ED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E3EFB"/>
    <w:rsid w:val="00DE7A30"/>
    <w:rsid w:val="00DF2591"/>
    <w:rsid w:val="00DF480A"/>
    <w:rsid w:val="00E166B4"/>
    <w:rsid w:val="00E1672E"/>
    <w:rsid w:val="00E32560"/>
    <w:rsid w:val="00E35E5D"/>
    <w:rsid w:val="00E36F9C"/>
    <w:rsid w:val="00E41A54"/>
    <w:rsid w:val="00E4603C"/>
    <w:rsid w:val="00E55FB2"/>
    <w:rsid w:val="00E577A5"/>
    <w:rsid w:val="00E57E56"/>
    <w:rsid w:val="00E6219D"/>
    <w:rsid w:val="00E62346"/>
    <w:rsid w:val="00E65557"/>
    <w:rsid w:val="00E65D06"/>
    <w:rsid w:val="00E664A9"/>
    <w:rsid w:val="00E717D5"/>
    <w:rsid w:val="00E71EE5"/>
    <w:rsid w:val="00E74C08"/>
    <w:rsid w:val="00E772C9"/>
    <w:rsid w:val="00E83158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0AE3"/>
    <w:rsid w:val="00EB3C5B"/>
    <w:rsid w:val="00EB5DFB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F05B0"/>
    <w:rsid w:val="00EF2D85"/>
    <w:rsid w:val="00F02D3C"/>
    <w:rsid w:val="00F032CD"/>
    <w:rsid w:val="00F03FBC"/>
    <w:rsid w:val="00F05E6C"/>
    <w:rsid w:val="00F12ECE"/>
    <w:rsid w:val="00F1452F"/>
    <w:rsid w:val="00F16735"/>
    <w:rsid w:val="00F17644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0F62"/>
    <w:rsid w:val="00F842B8"/>
    <w:rsid w:val="00F8565D"/>
    <w:rsid w:val="00F85D08"/>
    <w:rsid w:val="00F96E3B"/>
    <w:rsid w:val="00F97BE0"/>
    <w:rsid w:val="00FA36D1"/>
    <w:rsid w:val="00FA5372"/>
    <w:rsid w:val="00FB582A"/>
    <w:rsid w:val="00FB6B52"/>
    <w:rsid w:val="00FC6B89"/>
    <w:rsid w:val="00FD36C6"/>
    <w:rsid w:val="00FD3C7E"/>
    <w:rsid w:val="00FE00F0"/>
    <w:rsid w:val="00FE1822"/>
    <w:rsid w:val="00FE19F5"/>
    <w:rsid w:val="00FE36B5"/>
    <w:rsid w:val="00FE3925"/>
    <w:rsid w:val="00FE3CAE"/>
    <w:rsid w:val="00FF4A60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paragraph" w:styleId="Ttulo1">
    <w:name w:val="heading 1"/>
    <w:basedOn w:val="Normal"/>
    <w:next w:val="Normal"/>
    <w:link w:val="Ttulo1Char"/>
    <w:uiPriority w:val="9"/>
    <w:qFormat/>
    <w:rsid w:val="00D416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416ED"/>
    <w:rPr>
      <w:rFonts w:ascii="Arial" w:eastAsia="Times New Roman" w:hAnsi="Arial" w:cs="Times New Roman"/>
      <w:b/>
      <w:sz w:val="20"/>
      <w:szCs w:val="20"/>
    </w:rPr>
  </w:style>
  <w:style w:type="paragraph" w:styleId="SemEspaamento">
    <w:name w:val="No Spacing"/>
    <w:uiPriority w:val="1"/>
    <w:qFormat/>
    <w:rsid w:val="00F85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F1F6-138F-472F-8CEC-E6490EFD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7</cp:revision>
  <cp:lastPrinted>2020-03-05T17:05:00Z</cp:lastPrinted>
  <dcterms:created xsi:type="dcterms:W3CDTF">2020-03-05T18:17:00Z</dcterms:created>
  <dcterms:modified xsi:type="dcterms:W3CDTF">2020-03-19T15:25:00Z</dcterms:modified>
</cp:coreProperties>
</file>